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8ED7A" w14:textId="77777777" w:rsidR="00AB44A1" w:rsidRPr="00B70EB6" w:rsidRDefault="00AB44A1" w:rsidP="00AB44A1">
      <w:pPr>
        <w:pStyle w:val="Nadpis2"/>
        <w:ind w:left="2832" w:firstLine="708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B70EB6">
        <w:rPr>
          <w:rFonts w:ascii="Times New Roman" w:hAnsi="Times New Roman"/>
          <w:noProof/>
          <w:lang w:val="cs-CZ" w:eastAsia="cs-CZ"/>
        </w:rPr>
        <w:drawing>
          <wp:anchor distT="0" distB="0" distL="114300" distR="114300" simplePos="0" relativeHeight="251662336" behindDoc="1" locked="0" layoutInCell="1" allowOverlap="1" wp14:anchorId="7E7D2AB5" wp14:editId="22DC6E9F">
            <wp:simplePos x="0" y="0"/>
            <wp:positionH relativeFrom="column">
              <wp:posOffset>7620</wp:posOffset>
            </wp:positionH>
            <wp:positionV relativeFrom="paragraph">
              <wp:posOffset>-207010</wp:posOffset>
            </wp:positionV>
            <wp:extent cx="828040" cy="836930"/>
            <wp:effectExtent l="0" t="0" r="0" b="1270"/>
            <wp:wrapNone/>
            <wp:docPr id="2" name="Obrázek 2" descr="logo školy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školy_2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EB6">
        <w:rPr>
          <w:rFonts w:ascii="Times New Roman" w:hAnsi="Times New Roman"/>
          <w:sz w:val="32"/>
          <w:szCs w:val="32"/>
        </w:rPr>
        <w:t>Masarykova základní škola a mateřská škola Melč,</w:t>
      </w:r>
    </w:p>
    <w:p w14:paraId="6DFB310B" w14:textId="77777777" w:rsidR="00AB44A1" w:rsidRDefault="00AB44A1" w:rsidP="00AB44A1">
      <w:pPr>
        <w:tabs>
          <w:tab w:val="center" w:pos="5233"/>
          <w:tab w:val="left" w:pos="8775"/>
        </w:tabs>
        <w:rPr>
          <w:rFonts w:ascii="Times New Roman" w:hAnsi="Times New Roman" w:cs="Times New Roman"/>
          <w:b/>
          <w:sz w:val="32"/>
          <w:szCs w:val="32"/>
        </w:rPr>
      </w:pPr>
      <w:r w:rsidRPr="00B70EB6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</w:t>
      </w:r>
      <w:r w:rsidRPr="00B70EB6">
        <w:rPr>
          <w:rFonts w:ascii="Times New Roman" w:hAnsi="Times New Roman" w:cs="Times New Roman"/>
          <w:b/>
          <w:sz w:val="32"/>
          <w:szCs w:val="32"/>
        </w:rPr>
        <w:t>okres Opava, příspěvková organizace</w:t>
      </w:r>
    </w:p>
    <w:p w14:paraId="58955706" w14:textId="77777777" w:rsidR="00AB44A1" w:rsidRPr="00B70EB6" w:rsidRDefault="00AB44A1" w:rsidP="00AB44A1">
      <w:pPr>
        <w:tabs>
          <w:tab w:val="center" w:pos="5233"/>
          <w:tab w:val="left" w:pos="8775"/>
        </w:tabs>
        <w:rPr>
          <w:rFonts w:ascii="Times New Roman" w:hAnsi="Times New Roman" w:cs="Times New Roman"/>
          <w:sz w:val="32"/>
          <w:szCs w:val="32"/>
        </w:rPr>
      </w:pPr>
    </w:p>
    <w:p w14:paraId="74386DE6" w14:textId="77777777" w:rsidR="00B109C1" w:rsidRPr="00B109C1" w:rsidRDefault="00B879B6" w:rsidP="00780953">
      <w:pPr>
        <w:rPr>
          <w:sz w:val="36"/>
        </w:rPr>
      </w:pPr>
      <w:r w:rsidRPr="00B109C1">
        <w:rPr>
          <w:sz w:val="36"/>
        </w:rPr>
        <w:t>Základní škola oznamuje,</w:t>
      </w:r>
    </w:p>
    <w:p w14:paraId="33DCFFE6" w14:textId="7052930D" w:rsidR="00B109C1" w:rsidRPr="00B109C1" w:rsidRDefault="0095659E" w:rsidP="00780953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B332860" wp14:editId="24A0E10A">
            <wp:simplePos x="0" y="0"/>
            <wp:positionH relativeFrom="column">
              <wp:posOffset>5853430</wp:posOffset>
            </wp:positionH>
            <wp:positionV relativeFrom="paragraph">
              <wp:posOffset>249555</wp:posOffset>
            </wp:positionV>
            <wp:extent cx="2707005" cy="3810000"/>
            <wp:effectExtent l="152400" t="152400" r="340995" b="342900"/>
            <wp:wrapTight wrapText="bothSides">
              <wp:wrapPolygon edited="0">
                <wp:start x="608" y="-864"/>
                <wp:lineTo x="-1216" y="-648"/>
                <wp:lineTo x="-1216" y="22032"/>
                <wp:lineTo x="1520" y="23544"/>
                <wp:lineTo x="21585" y="23544"/>
                <wp:lineTo x="21737" y="23328"/>
                <wp:lineTo x="24169" y="21924"/>
                <wp:lineTo x="24321" y="1080"/>
                <wp:lineTo x="22497" y="-540"/>
                <wp:lineTo x="22345" y="-864"/>
                <wp:lineTo x="608" y="-864"/>
              </wp:wrapPolygon>
            </wp:wrapTight>
            <wp:docPr id="1" name="Obrázek 1" descr="zapis-e138911181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pis-e13891118128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9B6" w:rsidRPr="00B109C1">
        <w:rPr>
          <w:sz w:val="36"/>
        </w:rPr>
        <w:t xml:space="preserve">že </w:t>
      </w:r>
      <w:r w:rsidR="00B879B6" w:rsidRPr="00B109C1">
        <w:rPr>
          <w:b/>
          <w:sz w:val="44"/>
        </w:rPr>
        <w:t>školní rok 20</w:t>
      </w:r>
      <w:r w:rsidR="00AB44A1">
        <w:rPr>
          <w:b/>
          <w:sz w:val="44"/>
        </w:rPr>
        <w:t>2</w:t>
      </w:r>
      <w:r w:rsidR="002E6AD0">
        <w:rPr>
          <w:b/>
          <w:sz w:val="44"/>
        </w:rPr>
        <w:t>5</w:t>
      </w:r>
      <w:r w:rsidR="00B879B6" w:rsidRPr="00B109C1">
        <w:rPr>
          <w:b/>
          <w:sz w:val="44"/>
        </w:rPr>
        <w:t>/</w:t>
      </w:r>
      <w:r w:rsidR="00F63471">
        <w:rPr>
          <w:b/>
          <w:sz w:val="44"/>
        </w:rPr>
        <w:t>2</w:t>
      </w:r>
      <w:r w:rsidR="002E6AD0">
        <w:rPr>
          <w:b/>
          <w:sz w:val="44"/>
        </w:rPr>
        <w:t>6</w:t>
      </w:r>
      <w:r w:rsidR="00B879B6" w:rsidRPr="00B109C1">
        <w:rPr>
          <w:sz w:val="44"/>
        </w:rPr>
        <w:t xml:space="preserve"> </w:t>
      </w:r>
      <w:r w:rsidR="00B879B6" w:rsidRPr="00B109C1">
        <w:rPr>
          <w:sz w:val="36"/>
        </w:rPr>
        <w:t>ve Štáblovicích</w:t>
      </w:r>
    </w:p>
    <w:p w14:paraId="4051F166" w14:textId="7ADE36BD" w:rsidR="00B109C1" w:rsidRPr="00F52759" w:rsidRDefault="00B879B6" w:rsidP="00F52759">
      <w:pPr>
        <w:rPr>
          <w:sz w:val="36"/>
        </w:rPr>
      </w:pPr>
      <w:r w:rsidRPr="00B109C1">
        <w:rPr>
          <w:sz w:val="36"/>
        </w:rPr>
        <w:t xml:space="preserve">bude slavnostně zahájen </w:t>
      </w:r>
      <w:r w:rsidR="00603A57">
        <w:rPr>
          <w:sz w:val="36"/>
        </w:rPr>
        <w:t>v</w:t>
      </w:r>
      <w:r w:rsidR="00780953">
        <w:rPr>
          <w:sz w:val="36"/>
        </w:rPr>
        <w:t> </w:t>
      </w:r>
      <w:r w:rsidR="009A2D38">
        <w:rPr>
          <w:sz w:val="36"/>
        </w:rPr>
        <w:t>pondělí</w:t>
      </w:r>
      <w:r w:rsidR="00780953">
        <w:rPr>
          <w:sz w:val="36"/>
        </w:rPr>
        <w:t xml:space="preserve"> </w:t>
      </w:r>
      <w:r w:rsidR="002E6AD0">
        <w:rPr>
          <w:b/>
          <w:sz w:val="36"/>
        </w:rPr>
        <w:t>1</w:t>
      </w:r>
      <w:r w:rsidR="00780953" w:rsidRPr="00AB44A1">
        <w:rPr>
          <w:b/>
          <w:sz w:val="36"/>
        </w:rPr>
        <w:t>.</w:t>
      </w:r>
      <w:r w:rsidR="00780953">
        <w:rPr>
          <w:sz w:val="36"/>
        </w:rPr>
        <w:t xml:space="preserve"> </w:t>
      </w:r>
      <w:r w:rsidRPr="00780953">
        <w:rPr>
          <w:b/>
          <w:sz w:val="40"/>
        </w:rPr>
        <w:t>září v 8 hodin</w:t>
      </w:r>
      <w:r w:rsidRPr="00780953">
        <w:rPr>
          <w:sz w:val="36"/>
        </w:rPr>
        <w:t>.</w:t>
      </w:r>
    </w:p>
    <w:p w14:paraId="22A69D8A" w14:textId="77777777" w:rsidR="00AB44A1" w:rsidRDefault="00B879B6" w:rsidP="00780953">
      <w:pPr>
        <w:contextualSpacing/>
        <w:rPr>
          <w:sz w:val="36"/>
        </w:rPr>
      </w:pPr>
      <w:r w:rsidRPr="00B109C1">
        <w:rPr>
          <w:sz w:val="36"/>
        </w:rPr>
        <w:t xml:space="preserve">Žáci 1. ročníku </w:t>
      </w:r>
      <w:r w:rsidR="00B109C1" w:rsidRPr="00B109C1">
        <w:rPr>
          <w:sz w:val="36"/>
        </w:rPr>
        <w:t xml:space="preserve">si přinesou aktovku a přezůvky. </w:t>
      </w:r>
    </w:p>
    <w:p w14:paraId="6CF6758C" w14:textId="77777777" w:rsidR="00AB44A1" w:rsidRDefault="00AB44A1" w:rsidP="00780953">
      <w:pPr>
        <w:contextualSpacing/>
        <w:rPr>
          <w:sz w:val="36"/>
        </w:rPr>
      </w:pPr>
    </w:p>
    <w:p w14:paraId="46086176" w14:textId="77777777" w:rsidR="00780953" w:rsidRDefault="00B879B6" w:rsidP="00780953">
      <w:pPr>
        <w:contextualSpacing/>
        <w:rPr>
          <w:sz w:val="36"/>
        </w:rPr>
      </w:pPr>
      <w:r w:rsidRPr="00B109C1">
        <w:rPr>
          <w:sz w:val="36"/>
        </w:rPr>
        <w:t xml:space="preserve">Žákům 2. – 4. ročníku končí výuka v 10 hodin. </w:t>
      </w:r>
    </w:p>
    <w:p w14:paraId="4A8FD165" w14:textId="77777777" w:rsidR="00B879B6" w:rsidRPr="00B109C1" w:rsidRDefault="00B879B6" w:rsidP="00780953">
      <w:pPr>
        <w:contextualSpacing/>
        <w:rPr>
          <w:sz w:val="36"/>
        </w:rPr>
      </w:pPr>
      <w:r w:rsidRPr="00B109C1">
        <w:rPr>
          <w:sz w:val="36"/>
        </w:rPr>
        <w:t>Oběd zajištěn</w:t>
      </w:r>
      <w:r w:rsidR="00C04C26">
        <w:rPr>
          <w:sz w:val="36"/>
        </w:rPr>
        <w:t xml:space="preserve"> pro přihlášené žáky</w:t>
      </w:r>
      <w:r w:rsidRPr="00B109C1">
        <w:rPr>
          <w:sz w:val="36"/>
        </w:rPr>
        <w:t>.</w:t>
      </w:r>
    </w:p>
    <w:p w14:paraId="0A60EE41" w14:textId="77777777" w:rsidR="00C12B7D" w:rsidRDefault="00B879B6" w:rsidP="00780953">
      <w:pPr>
        <w:contextualSpacing/>
        <w:rPr>
          <w:color w:val="000000" w:themeColor="text1"/>
          <w:sz w:val="36"/>
        </w:rPr>
      </w:pPr>
      <w:r w:rsidRPr="00B109C1">
        <w:rPr>
          <w:sz w:val="36"/>
        </w:rPr>
        <w:t>Tento den je provoz školní družiny od 10.00 do 13.</w:t>
      </w:r>
      <w:r w:rsidR="00C04C26">
        <w:rPr>
          <w:sz w:val="36"/>
        </w:rPr>
        <w:t>30</w:t>
      </w:r>
      <w:r w:rsidRPr="00B109C1">
        <w:rPr>
          <w:sz w:val="36"/>
        </w:rPr>
        <w:t xml:space="preserve"> hodin</w:t>
      </w:r>
      <w:r w:rsidRPr="00637BE0">
        <w:rPr>
          <w:color w:val="000000" w:themeColor="text1"/>
          <w:sz w:val="36"/>
        </w:rPr>
        <w:t>.</w:t>
      </w:r>
      <w:r w:rsidR="00266043" w:rsidRPr="00637BE0">
        <w:rPr>
          <w:color w:val="000000" w:themeColor="text1"/>
          <w:sz w:val="36"/>
        </w:rPr>
        <w:t xml:space="preserve"> Žáci předají písemně </w:t>
      </w:r>
      <w:r w:rsidR="00637BE0" w:rsidRPr="00637BE0">
        <w:rPr>
          <w:color w:val="000000" w:themeColor="text1"/>
          <w:sz w:val="36"/>
        </w:rPr>
        <w:t xml:space="preserve">nebo prostřednictvím Bakalářů </w:t>
      </w:r>
    </w:p>
    <w:p w14:paraId="43A0EFEE" w14:textId="77777777" w:rsidR="00B879B6" w:rsidRPr="00637BE0" w:rsidRDefault="00266043" w:rsidP="00780953">
      <w:pPr>
        <w:contextualSpacing/>
        <w:rPr>
          <w:sz w:val="36"/>
        </w:rPr>
      </w:pPr>
      <w:r w:rsidRPr="00637BE0">
        <w:rPr>
          <w:color w:val="000000" w:themeColor="text1"/>
          <w:sz w:val="36"/>
        </w:rPr>
        <w:t>čas odchodu z</w:t>
      </w:r>
      <w:r w:rsidR="00637BE0" w:rsidRPr="00637BE0">
        <w:rPr>
          <w:color w:val="000000" w:themeColor="text1"/>
          <w:sz w:val="36"/>
        </w:rPr>
        <w:t>e</w:t>
      </w:r>
      <w:r w:rsidRPr="00637BE0">
        <w:rPr>
          <w:color w:val="000000" w:themeColor="text1"/>
          <w:sz w:val="36"/>
        </w:rPr>
        <w:t> </w:t>
      </w:r>
      <w:r w:rsidR="00637BE0" w:rsidRPr="00637BE0">
        <w:rPr>
          <w:color w:val="000000" w:themeColor="text1"/>
          <w:sz w:val="36"/>
        </w:rPr>
        <w:t>školy</w:t>
      </w:r>
      <w:r w:rsidRPr="00637BE0">
        <w:rPr>
          <w:color w:val="000000" w:themeColor="text1"/>
          <w:sz w:val="36"/>
        </w:rPr>
        <w:t>.</w:t>
      </w:r>
    </w:p>
    <w:p w14:paraId="10215FC5" w14:textId="77777777" w:rsidR="00AB44A1" w:rsidRDefault="00AB44A1" w:rsidP="00780953">
      <w:pPr>
        <w:contextualSpacing/>
        <w:rPr>
          <w:sz w:val="36"/>
        </w:rPr>
      </w:pPr>
    </w:p>
    <w:p w14:paraId="6B63C807" w14:textId="38400727" w:rsidR="00C04C26" w:rsidRDefault="00637BE0" w:rsidP="00780953">
      <w:pPr>
        <w:contextualSpacing/>
        <w:rPr>
          <w:sz w:val="36"/>
        </w:rPr>
      </w:pPr>
      <w:r>
        <w:rPr>
          <w:sz w:val="36"/>
        </w:rPr>
        <w:t>V</w:t>
      </w:r>
      <w:r w:rsidR="00C04C26">
        <w:rPr>
          <w:sz w:val="36"/>
        </w:rPr>
        <w:t xml:space="preserve"> </w:t>
      </w:r>
      <w:r w:rsidR="009A2D38">
        <w:rPr>
          <w:sz w:val="36"/>
        </w:rPr>
        <w:t>úterý</w:t>
      </w:r>
      <w:r w:rsidR="00603A57">
        <w:rPr>
          <w:sz w:val="36"/>
        </w:rPr>
        <w:t xml:space="preserve"> </w:t>
      </w:r>
      <w:r w:rsidR="002E6AD0">
        <w:rPr>
          <w:sz w:val="36"/>
        </w:rPr>
        <w:t xml:space="preserve">a ve středu </w:t>
      </w:r>
      <w:r w:rsidR="00B109C1" w:rsidRPr="00B109C1">
        <w:rPr>
          <w:sz w:val="36"/>
        </w:rPr>
        <w:t xml:space="preserve">končí výuka </w:t>
      </w:r>
      <w:r w:rsidR="00AB44A1">
        <w:rPr>
          <w:sz w:val="36"/>
        </w:rPr>
        <w:t xml:space="preserve">po 4. vyučovací hodině. </w:t>
      </w:r>
    </w:p>
    <w:p w14:paraId="6DFDAEF9" w14:textId="4E9D8860" w:rsidR="00B879B6" w:rsidRPr="007940E0" w:rsidRDefault="00B109C1" w:rsidP="00780953">
      <w:pPr>
        <w:contextualSpacing/>
        <w:rPr>
          <w:sz w:val="36"/>
        </w:rPr>
      </w:pPr>
      <w:r w:rsidRPr="00B109C1">
        <w:rPr>
          <w:sz w:val="36"/>
        </w:rPr>
        <w:t xml:space="preserve">Od </w:t>
      </w:r>
      <w:r w:rsidR="002E6AD0">
        <w:rPr>
          <w:sz w:val="36"/>
        </w:rPr>
        <w:t xml:space="preserve">čtvrtku </w:t>
      </w:r>
      <w:r w:rsidR="00B879B6" w:rsidRPr="00B109C1">
        <w:rPr>
          <w:sz w:val="36"/>
        </w:rPr>
        <w:t>probíhá výuka dle rozvrhu.</w:t>
      </w:r>
    </w:p>
    <w:sectPr w:rsidR="00B879B6" w:rsidRPr="007940E0" w:rsidSect="00AB44A1">
      <w:pgSz w:w="16838" w:h="11906" w:orient="landscape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54F"/>
    <w:multiLevelType w:val="hybridMultilevel"/>
    <w:tmpl w:val="098A74E4"/>
    <w:lvl w:ilvl="0" w:tplc="68E244A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350D1"/>
    <w:multiLevelType w:val="hybridMultilevel"/>
    <w:tmpl w:val="A9E2E506"/>
    <w:lvl w:ilvl="0" w:tplc="259888A6">
      <w:start w:val="1"/>
      <w:numFmt w:val="decimal"/>
      <w:lvlText w:val="%1."/>
      <w:lvlJc w:val="left"/>
      <w:pPr>
        <w:ind w:left="765" w:hanging="405"/>
      </w:pPr>
      <w:rPr>
        <w:rFonts w:hint="default"/>
        <w:b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4F"/>
    <w:rsid w:val="00145CBA"/>
    <w:rsid w:val="00266043"/>
    <w:rsid w:val="002E6AD0"/>
    <w:rsid w:val="00591A75"/>
    <w:rsid w:val="005E2CC3"/>
    <w:rsid w:val="00603A57"/>
    <w:rsid w:val="00637BE0"/>
    <w:rsid w:val="006B4890"/>
    <w:rsid w:val="006E528B"/>
    <w:rsid w:val="00780953"/>
    <w:rsid w:val="007940E0"/>
    <w:rsid w:val="00812438"/>
    <w:rsid w:val="008A1BF5"/>
    <w:rsid w:val="0095659E"/>
    <w:rsid w:val="009A2D38"/>
    <w:rsid w:val="00AB44A1"/>
    <w:rsid w:val="00AF3063"/>
    <w:rsid w:val="00B109C1"/>
    <w:rsid w:val="00B855FB"/>
    <w:rsid w:val="00B879B6"/>
    <w:rsid w:val="00B946B0"/>
    <w:rsid w:val="00C04C26"/>
    <w:rsid w:val="00C12B7D"/>
    <w:rsid w:val="00C93770"/>
    <w:rsid w:val="00E35462"/>
    <w:rsid w:val="00E517C8"/>
    <w:rsid w:val="00E874E9"/>
    <w:rsid w:val="00F52759"/>
    <w:rsid w:val="00F5534F"/>
    <w:rsid w:val="00F63471"/>
    <w:rsid w:val="00FA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79D6"/>
  <w15:docId w15:val="{DB19836C-22DE-48BC-9D96-DEDF681B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4890"/>
  </w:style>
  <w:style w:type="paragraph" w:styleId="Nadpis2">
    <w:name w:val="heading 2"/>
    <w:basedOn w:val="Normln"/>
    <w:next w:val="Normln"/>
    <w:link w:val="Nadpis2Char"/>
    <w:qFormat/>
    <w:rsid w:val="00AB44A1"/>
    <w:pPr>
      <w:keepNext/>
      <w:spacing w:after="0" w:line="240" w:lineRule="auto"/>
      <w:outlineLvl w:val="1"/>
    </w:pPr>
    <w:rPr>
      <w:rFonts w:ascii="Courier New" w:eastAsia="Times New Roman" w:hAnsi="Courier New" w:cs="Times New Roman"/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09C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AB44A1"/>
    <w:rPr>
      <w:rFonts w:ascii="Courier New" w:eastAsia="Times New Roman" w:hAnsi="Courier New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6A88377B52146AF28E41534CF1D0E" ma:contentTypeVersion="12" ma:contentTypeDescription="Vytvoří nový dokument" ma:contentTypeScope="" ma:versionID="ddb51e98de770f5632a2312a34f98e8a">
  <xsd:schema xmlns:xsd="http://www.w3.org/2001/XMLSchema" xmlns:xs="http://www.w3.org/2001/XMLSchema" xmlns:p="http://schemas.microsoft.com/office/2006/metadata/properties" xmlns:ns3="1ef6a7ff-6986-4a56-a505-bf8a8d51c230" targetNamespace="http://schemas.microsoft.com/office/2006/metadata/properties" ma:root="true" ma:fieldsID="7c64eb334b2b49a76982d5481188fa9f" ns3:_="">
    <xsd:import namespace="1ef6a7ff-6986-4a56-a505-bf8a8d51c23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6a7ff-6986-4a56-a505-bf8a8d51c23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C616-40A5-459B-A981-C82E8B1DC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6a7ff-6986-4a56-a505-bf8a8d51c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DADAF-BEC6-4651-8702-684BAC242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2A7FF-5227-476C-AC86-82C8B1203D1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ef6a7ff-6986-4a56-a505-bf8a8d51c23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394715-1AC5-4525-A946-49CF84C5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Š Melč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Jana Špoková</cp:lastModifiedBy>
  <cp:revision>2</cp:revision>
  <cp:lastPrinted>2024-08-27T07:55:00Z</cp:lastPrinted>
  <dcterms:created xsi:type="dcterms:W3CDTF">2025-08-28T04:50:00Z</dcterms:created>
  <dcterms:modified xsi:type="dcterms:W3CDTF">2025-08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6A88377B52146AF28E41534CF1D0E</vt:lpwstr>
  </property>
</Properties>
</file>